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5B77D0">
        <w:rPr>
          <w:rFonts w:asciiTheme="majorEastAsia" w:eastAsiaTheme="majorEastAsia" w:hAnsiTheme="majorEastAsia" w:hint="eastAsia"/>
          <w:szCs w:val="24"/>
        </w:rPr>
        <w:t>3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5B77D0">
        <w:rPr>
          <w:rFonts w:asciiTheme="majorEastAsia" w:eastAsiaTheme="majorEastAsia" w:hAnsiTheme="majorEastAsia" w:hint="eastAsia"/>
          <w:szCs w:val="24"/>
          <w:u w:val="single"/>
        </w:rPr>
        <w:t>28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proofErr w:type="gramStart"/>
      <w:r w:rsidR="006C643A">
        <w:rPr>
          <w:rFonts w:asciiTheme="majorEastAsia" w:eastAsiaTheme="majorEastAsia" w:hAnsiTheme="majorEastAsia" w:hint="eastAsia"/>
          <w:szCs w:val="24"/>
        </w:rPr>
        <w:t>謝馨誼</w:t>
      </w:r>
      <w:proofErr w:type="gramEnd"/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DC010F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 w:rsidRPr="00B74659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56F6A" wp14:editId="13DFF892">
                <wp:simplePos x="0" y="0"/>
                <wp:positionH relativeFrom="column">
                  <wp:posOffset>76200</wp:posOffset>
                </wp:positionH>
                <wp:positionV relativeFrom="paragraph">
                  <wp:posOffset>9525</wp:posOffset>
                </wp:positionV>
                <wp:extent cx="6705600" cy="12954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659" w:rsidRDefault="00B74659" w:rsidP="00B74659">
                            <w:pPr>
                              <w:ind w:left="223" w:hangingChars="93" w:hanging="223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1.</w:t>
                            </w:r>
                            <w:r w:rsidRPr="00AA284E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設計一次</w:t>
                            </w:r>
                            <w:r w:rsidR="002617C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  <w:u w:val="single"/>
                              </w:rPr>
                              <w:t>一日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的旅遊活動，內容包含：虛擬預設的時間、預設參加成員、旅行的主題、交通方式、攜帶物品、活動分工、旅遊行程內容</w:t>
                            </w:r>
                            <w:r w:rsidR="00DC010F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（包括早午晚餐及住宿點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與創意特色、還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將概估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預算列出算出每人的平均分攤費用。活動設計請一律從</w:t>
                            </w:r>
                            <w:r w:rsidRPr="00B7465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  <w:u w:val="single"/>
                              </w:rPr>
                              <w:t>家裡或安順國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出發，依自己的創意和巧思設計一個</w:t>
                            </w:r>
                            <w:r w:rsidRPr="00DC010F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真的可以挑戰的行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。</w:t>
                            </w:r>
                          </w:p>
                          <w:p w:rsidR="00B74659" w:rsidRPr="00AA284E" w:rsidRDefault="00B74659" w:rsidP="00B74659">
                            <w:pPr>
                              <w:ind w:left="881" w:hangingChars="367" w:hanging="881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2.請先蒐集景點資料，查詢交通接駁車輛，做一個安全且深度之旅，並盡量以圖表方式呈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56F6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pt;margin-top:.75pt;width:528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    <v:textbox>
                  <w:txbxContent>
                    <w:p w:rsidR="00B74659" w:rsidRDefault="00B74659" w:rsidP="00B74659">
                      <w:pPr>
                        <w:ind w:left="223" w:hangingChars="93" w:hanging="223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1.</w:t>
                      </w:r>
                      <w:r w:rsidRPr="00AA284E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設計一次</w:t>
                      </w:r>
                      <w:r w:rsidR="002617C6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  <w:u w:val="single"/>
                        </w:rPr>
                        <w:t>一日遊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的旅遊活動，內容包含：虛擬預設的時間、預設參加成員、旅行的主題、交通方式、攜帶物品、活動分工、旅遊行程內容</w:t>
                      </w:r>
                      <w:r w:rsidR="00DC010F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（包括早午晚餐及住宿點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與創意特色、還請將概估預算列出算出每人的平均分攤費用。活動設計請一律從</w:t>
                      </w:r>
                      <w:r w:rsidRPr="00B74659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  <w:u w:val="single"/>
                        </w:rPr>
                        <w:t>家裡或安順國中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出發，依自己的創意和巧思設計一個</w:t>
                      </w:r>
                      <w:r w:rsidRPr="00DC010F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真的可以挑戰的行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。</w:t>
                      </w:r>
                    </w:p>
                    <w:p w:rsidR="00B74659" w:rsidRPr="00AA284E" w:rsidRDefault="00B74659" w:rsidP="00B74659">
                      <w:pPr>
                        <w:ind w:left="881" w:hangingChars="367" w:hanging="881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2.請先蒐集景點資料，查詢交通接駁車輛，做一個安全且深度之旅，並盡量以圖表方式呈現。</w:t>
                      </w:r>
                    </w:p>
                  </w:txbxContent>
                </v:textbox>
              </v:shape>
            </w:pict>
          </mc:Fallback>
        </mc:AlternateConten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r w:rsidR="00353C7E">
        <w:rPr>
          <w:rFonts w:asciiTheme="majorEastAsia" w:eastAsiaTheme="majorEastAsia" w:hAnsiTheme="majorEastAsia"/>
          <w:szCs w:val="24"/>
          <w:u w:val="single"/>
        </w:rPr>
        <w:t>109</w:t>
      </w:r>
      <w:r>
        <w:rPr>
          <w:rFonts w:asciiTheme="majorEastAsia" w:eastAsiaTheme="majorEastAsia" w:hAnsiTheme="majorEastAsia" w:hint="eastAsia"/>
          <w:szCs w:val="24"/>
          <w:u w:val="single"/>
        </w:rPr>
        <w:t>年</w:t>
      </w:r>
      <w:r w:rsidR="00353C7E">
        <w:rPr>
          <w:rFonts w:asciiTheme="majorEastAsia" w:eastAsiaTheme="majorEastAsia" w:hAnsiTheme="majorEastAsia" w:hint="eastAsia"/>
          <w:szCs w:val="24"/>
          <w:u w:val="single"/>
        </w:rPr>
        <w:t xml:space="preserve"> 08</w:t>
      </w:r>
      <w:r>
        <w:rPr>
          <w:rFonts w:asciiTheme="majorEastAsia" w:eastAsiaTheme="majorEastAsia" w:hAnsiTheme="majorEastAsia" w:hint="eastAsia"/>
          <w:szCs w:val="24"/>
          <w:u w:val="single"/>
        </w:rPr>
        <w:t>月   日（</w:t>
      </w:r>
      <w:r w:rsidR="00353C7E">
        <w:rPr>
          <w:rFonts w:asciiTheme="majorEastAsia" w:eastAsiaTheme="majorEastAsia" w:hAnsiTheme="majorEastAsia" w:hint="eastAsia"/>
          <w:szCs w:val="24"/>
          <w:u w:val="single"/>
        </w:rPr>
        <w:t>01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）--  日（</w:t>
      </w:r>
      <w:r w:rsidR="00353C7E">
        <w:rPr>
          <w:rFonts w:asciiTheme="majorEastAsia" w:eastAsiaTheme="majorEastAsia" w:hAnsiTheme="majorEastAsia" w:hint="eastAsia"/>
          <w:szCs w:val="24"/>
          <w:u w:val="single"/>
        </w:rPr>
        <w:t>01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proofErr w:type="gramStart"/>
      <w:r w:rsidR="00353C7E">
        <w:rPr>
          <w:rFonts w:asciiTheme="majorEastAsia" w:eastAsiaTheme="majorEastAsia" w:hAnsiTheme="majorEastAsia" w:hint="eastAsia"/>
          <w:szCs w:val="24"/>
        </w:rPr>
        <w:t>赤崁</w:t>
      </w:r>
      <w:proofErr w:type="gramEnd"/>
      <w:r w:rsidR="00353C7E">
        <w:rPr>
          <w:rFonts w:asciiTheme="majorEastAsia" w:eastAsiaTheme="majorEastAsia" w:hAnsiTheme="majorEastAsia" w:hint="eastAsia"/>
          <w:szCs w:val="24"/>
        </w:rPr>
        <w:t>樓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353C7E">
        <w:rPr>
          <w:rFonts w:asciiTheme="majorEastAsia" w:eastAsiaTheme="majorEastAsia" w:hAnsiTheme="majorEastAsia" w:hint="eastAsia"/>
          <w:szCs w:val="24"/>
        </w:rPr>
        <w:t>家人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353C7E">
        <w:rPr>
          <w:rFonts w:asciiTheme="majorEastAsia" w:eastAsiaTheme="majorEastAsia" w:hAnsiTheme="majorEastAsia" w:hint="eastAsia"/>
          <w:szCs w:val="24"/>
        </w:rPr>
        <w:t>台南一日遊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353C7E">
        <w:rPr>
          <w:rFonts w:asciiTheme="majorEastAsia" w:eastAsiaTheme="majorEastAsia" w:hAnsiTheme="majorEastAsia" w:hint="eastAsia"/>
          <w:szCs w:val="24"/>
        </w:rPr>
        <w:t>2個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</w:p>
    <w:p w:rsidR="004378C0" w:rsidRDefault="00353C7E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陽傘、防</w:t>
      </w:r>
      <w:proofErr w:type="gramStart"/>
      <w:r>
        <w:rPr>
          <w:rFonts w:asciiTheme="majorEastAsia" w:eastAsiaTheme="majorEastAsia" w:hAnsiTheme="majorEastAsia" w:hint="eastAsia"/>
          <w:szCs w:val="24"/>
        </w:rPr>
        <w:t>曬</w:t>
      </w:r>
      <w:proofErr w:type="gramEnd"/>
      <w:r>
        <w:rPr>
          <w:rFonts w:asciiTheme="majorEastAsia" w:eastAsiaTheme="majorEastAsia" w:hAnsiTheme="majorEastAsia" w:hint="eastAsia"/>
          <w:szCs w:val="24"/>
        </w:rPr>
        <w:t>乳、水、口罩、外套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 w:firstRow="1" w:lastRow="0" w:firstColumn="1" w:lastColumn="0" w:noHBand="0" w:noVBand="1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353C7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bookmarkStart w:id="0" w:name="_GoBack"/>
            <w:r>
              <w:rPr>
                <w:rFonts w:asciiTheme="majorEastAsia" w:eastAsiaTheme="majorEastAsia" w:hAnsiTheme="majorEastAsia" w:hint="eastAsia"/>
                <w:szCs w:val="24"/>
              </w:rPr>
              <w:t>10:30~12:00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353C7E" w:rsidRDefault="00353C7E" w:rsidP="00353C7E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353C7E" w:rsidRPr="00353C7E" w:rsidRDefault="00353C7E" w:rsidP="00353C7E">
            <w:pPr>
              <w:rPr>
                <w:rFonts w:asciiTheme="majorEastAsia" w:eastAsiaTheme="majorEastAsia" w:hAnsiTheme="majorEastAsia" w:hint="eastAsia"/>
                <w:szCs w:val="24"/>
              </w:rPr>
            </w:pPr>
            <w:r w:rsidRPr="00353C7E">
              <w:rPr>
                <w:rFonts w:asciiTheme="majorEastAsia" w:eastAsiaTheme="majorEastAsia" w:hAnsiTheme="majorEastAsia" w:hint="eastAsia"/>
                <w:szCs w:val="24"/>
              </w:rPr>
              <w:t>往西走頂安街朝興安路152巷前進</w:t>
            </w:r>
          </w:p>
          <w:p w:rsidR="00353C7E" w:rsidRPr="00353C7E" w:rsidRDefault="00353C7E" w:rsidP="00353C7E">
            <w:pPr>
              <w:rPr>
                <w:rFonts w:asciiTheme="majorEastAsia" w:eastAsiaTheme="majorEastAsia" w:hAnsiTheme="majorEastAsia" w:hint="eastAsia"/>
                <w:szCs w:val="24"/>
              </w:rPr>
            </w:pPr>
            <w:r w:rsidRPr="00353C7E">
              <w:rPr>
                <w:rFonts w:asciiTheme="majorEastAsia" w:eastAsiaTheme="majorEastAsia" w:hAnsiTheme="majorEastAsia" w:hint="eastAsia"/>
                <w:szCs w:val="24"/>
              </w:rPr>
              <w:t>23 秒 (160 公尺)</w:t>
            </w:r>
          </w:p>
          <w:p w:rsidR="00353C7E" w:rsidRPr="00353C7E" w:rsidRDefault="00353C7E" w:rsidP="00353C7E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353C7E" w:rsidRPr="00353C7E" w:rsidRDefault="00353C7E" w:rsidP="00353C7E">
            <w:pPr>
              <w:rPr>
                <w:rFonts w:asciiTheme="majorEastAsia" w:eastAsiaTheme="majorEastAsia" w:hAnsiTheme="majorEastAsia" w:hint="eastAsia"/>
                <w:szCs w:val="24"/>
              </w:rPr>
            </w:pPr>
            <w:r w:rsidRPr="00353C7E">
              <w:rPr>
                <w:rFonts w:asciiTheme="majorEastAsia" w:eastAsiaTheme="majorEastAsia" w:hAnsiTheme="majorEastAsia" w:hint="eastAsia"/>
                <w:szCs w:val="24"/>
              </w:rPr>
              <w:t>從中央公路/台19線和公園路開往中西區</w:t>
            </w:r>
          </w:p>
          <w:p w:rsidR="00353C7E" w:rsidRPr="00353C7E" w:rsidRDefault="00353C7E" w:rsidP="00353C7E">
            <w:pPr>
              <w:rPr>
                <w:rFonts w:asciiTheme="majorEastAsia" w:eastAsiaTheme="majorEastAsia" w:hAnsiTheme="majorEastAsia" w:hint="eastAsia"/>
                <w:szCs w:val="24"/>
              </w:rPr>
            </w:pPr>
            <w:r w:rsidRPr="00353C7E">
              <w:rPr>
                <w:rFonts w:asciiTheme="majorEastAsia" w:eastAsiaTheme="majorEastAsia" w:hAnsiTheme="majorEastAsia" w:hint="eastAsia"/>
                <w:szCs w:val="24"/>
              </w:rPr>
              <w:t>18 分 (6.2 公里)</w:t>
            </w:r>
          </w:p>
          <w:p w:rsidR="00353C7E" w:rsidRPr="00353C7E" w:rsidRDefault="00353C7E" w:rsidP="00353C7E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353C7E" w:rsidRPr="00353C7E" w:rsidRDefault="00353C7E" w:rsidP="00353C7E">
            <w:pPr>
              <w:rPr>
                <w:rFonts w:asciiTheme="majorEastAsia" w:eastAsiaTheme="majorEastAsia" w:hAnsiTheme="majorEastAsia" w:hint="eastAsia"/>
                <w:szCs w:val="24"/>
              </w:rPr>
            </w:pPr>
            <w:r w:rsidRPr="00353C7E">
              <w:rPr>
                <w:rFonts w:asciiTheme="majorEastAsia" w:eastAsiaTheme="majorEastAsia" w:hAnsiTheme="majorEastAsia" w:hint="eastAsia"/>
                <w:szCs w:val="24"/>
              </w:rPr>
              <w:t>向右轉</w:t>
            </w:r>
          </w:p>
          <w:p w:rsidR="00353C7E" w:rsidRPr="00353C7E" w:rsidRDefault="00353C7E" w:rsidP="00353C7E">
            <w:pPr>
              <w:rPr>
                <w:rFonts w:asciiTheme="majorEastAsia" w:eastAsiaTheme="majorEastAsia" w:hAnsiTheme="majorEastAsia" w:hint="eastAsia"/>
                <w:szCs w:val="24"/>
              </w:rPr>
            </w:pPr>
            <w:r w:rsidRPr="00353C7E">
              <w:rPr>
                <w:rFonts w:asciiTheme="majorEastAsia" w:eastAsiaTheme="majorEastAsia" w:hAnsiTheme="majorEastAsia" w:hint="eastAsia"/>
                <w:szCs w:val="24"/>
              </w:rPr>
              <w:t xml:space="preserve"> 限制通行的道路</w:t>
            </w:r>
          </w:p>
          <w:p w:rsidR="00353C7E" w:rsidRDefault="00353C7E" w:rsidP="00353C7E">
            <w:pPr>
              <w:rPr>
                <w:rFonts w:asciiTheme="majorEastAsia" w:eastAsiaTheme="majorEastAsia" w:hAnsiTheme="majorEastAsia"/>
                <w:szCs w:val="24"/>
              </w:rPr>
            </w:pPr>
            <w:r w:rsidRPr="00353C7E">
              <w:rPr>
                <w:rFonts w:asciiTheme="majorEastAsia" w:eastAsiaTheme="majorEastAsia" w:hAnsiTheme="majorEastAsia" w:hint="eastAsia"/>
                <w:szCs w:val="24"/>
              </w:rPr>
              <w:t xml:space="preserve"> 目的地在左邊</w:t>
            </w:r>
          </w:p>
          <w:p w:rsidR="00353C7E" w:rsidRDefault="00353C7E" w:rsidP="00353C7E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53C7E" w:rsidRDefault="00353C7E" w:rsidP="00353C7E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353C7E" w:rsidRPr="00353C7E" w:rsidRDefault="00353C7E" w:rsidP="00353C7E">
            <w:pPr>
              <w:rPr>
                <w:rFonts w:asciiTheme="majorEastAsia" w:eastAsiaTheme="majorEastAsia" w:hAnsiTheme="majorEastAsia" w:hint="eastAsia"/>
                <w:szCs w:val="24"/>
              </w:rPr>
            </w:pPr>
            <w:r w:rsidRPr="00353C7E">
              <w:rPr>
                <w:rFonts w:asciiTheme="majorEastAsia" w:eastAsiaTheme="majorEastAsia" w:hAnsiTheme="majorEastAsia" w:hint="eastAsia"/>
                <w:szCs w:val="24"/>
              </w:rPr>
              <w:t>嵌樓</w:t>
            </w:r>
            <w:proofErr w:type="gramStart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（</w:t>
            </w:r>
            <w:proofErr w:type="gramEnd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臺灣話：</w:t>
            </w:r>
            <w:proofErr w:type="spellStart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Tshi</w:t>
            </w:r>
            <w:proofErr w:type="spellEnd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á-</w:t>
            </w:r>
            <w:proofErr w:type="spellStart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Kh</w:t>
            </w:r>
            <w:proofErr w:type="spellEnd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àm-</w:t>
            </w:r>
            <w:proofErr w:type="spellStart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Lâu</w:t>
            </w:r>
            <w:proofErr w:type="spellEnd"/>
            <w:proofErr w:type="gramStart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）</w:t>
            </w:r>
            <w:proofErr w:type="gramEnd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，又作</w:t>
            </w:r>
            <w:proofErr w:type="gramStart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赤崁</w:t>
            </w:r>
            <w:proofErr w:type="gramEnd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樓，位於臺灣</w:t>
            </w:r>
            <w:proofErr w:type="gramStart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臺</w:t>
            </w:r>
            <w:proofErr w:type="gramEnd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南市的中西區。前身為</w:t>
            </w:r>
            <w:proofErr w:type="gramStart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1653年荷治時期</w:t>
            </w:r>
            <w:proofErr w:type="gramEnd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於</w:t>
            </w:r>
            <w:proofErr w:type="gramStart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赤崁</w:t>
            </w:r>
            <w:proofErr w:type="gramEnd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行省興建之</w:t>
            </w:r>
            <w:proofErr w:type="gramStart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歐式城塞</w:t>
            </w:r>
            <w:proofErr w:type="gramEnd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，又稱「普羅民遮城」（</w:t>
            </w:r>
            <w:proofErr w:type="spellStart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Provintia</w:t>
            </w:r>
            <w:proofErr w:type="spellEnd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，意謂省城），在地人稱為「</w:t>
            </w:r>
            <w:proofErr w:type="gramStart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番仔樓</w:t>
            </w:r>
            <w:proofErr w:type="gramEnd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」</w:t>
            </w:r>
            <w:proofErr w:type="gramStart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（</w:t>
            </w:r>
            <w:proofErr w:type="gramEnd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臺灣話：</w:t>
            </w:r>
            <w:proofErr w:type="spellStart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Huan</w:t>
            </w:r>
            <w:proofErr w:type="spellEnd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-á-</w:t>
            </w:r>
            <w:proofErr w:type="spellStart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lâu</w:t>
            </w:r>
            <w:proofErr w:type="spellEnd"/>
            <w:proofErr w:type="gramStart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）</w:t>
            </w:r>
            <w:proofErr w:type="gramEnd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，曾為全台灣島的商業中心，至清代已傾</w:t>
            </w:r>
            <w:proofErr w:type="gramStart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圮</w:t>
            </w:r>
            <w:proofErr w:type="gramEnd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，僅留部分殘</w:t>
            </w:r>
            <w:proofErr w:type="gramStart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蹟</w:t>
            </w:r>
            <w:proofErr w:type="gramEnd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  <w:p w:rsidR="00353C7E" w:rsidRPr="00353C7E" w:rsidRDefault="00353C7E" w:rsidP="00353C7E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378C0" w:rsidRDefault="00353C7E" w:rsidP="00353C7E">
            <w:pPr>
              <w:rPr>
                <w:rFonts w:asciiTheme="majorEastAsia" w:eastAsiaTheme="majorEastAsia" w:hAnsiTheme="majorEastAsia"/>
                <w:szCs w:val="24"/>
              </w:rPr>
            </w:pPr>
            <w:r w:rsidRPr="00353C7E">
              <w:rPr>
                <w:rFonts w:asciiTheme="majorEastAsia" w:eastAsiaTheme="majorEastAsia" w:hAnsiTheme="majorEastAsia" w:hint="eastAsia"/>
                <w:szCs w:val="24"/>
              </w:rPr>
              <w:t>今日所見的</w:t>
            </w:r>
            <w:proofErr w:type="gramStart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赤</w:t>
            </w:r>
            <w:proofErr w:type="gramEnd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嵌樓，大部分是漢人在荷蘭城堡之上，陸續興建的儒、道教廟祠，包括海神廟、文昌閣。1960年，又由大南門城內遷</w:t>
            </w:r>
            <w:r w:rsidRPr="00353C7E"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來九座</w:t>
            </w:r>
            <w:proofErr w:type="gramStart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贔屭</w:t>
            </w:r>
            <w:proofErr w:type="gramEnd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碑[1]，終成今日樣貌。因此，所稱</w:t>
            </w:r>
            <w:proofErr w:type="gramStart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赤</w:t>
            </w:r>
            <w:proofErr w:type="gramEnd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嵌樓，是歐式普羅民遮城殘</w:t>
            </w:r>
            <w:proofErr w:type="gramStart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蹟</w:t>
            </w:r>
            <w:proofErr w:type="gramEnd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，以及海神廟、文昌閣的混合體。[2]今列為國定古蹟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353C7E" w:rsidP="00B74659">
            <w:pPr>
              <w:rPr>
                <w:rFonts w:asciiTheme="majorEastAsia" w:eastAsiaTheme="majorEastAsia" w:hAnsiTheme="majorEastAsia"/>
                <w:szCs w:val="24"/>
              </w:rPr>
            </w:pPr>
            <w:r w:rsidRPr="00353C7E"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陽傘、防</w:t>
            </w:r>
            <w:proofErr w:type="gramStart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曬</w:t>
            </w:r>
            <w:proofErr w:type="gramEnd"/>
            <w:r w:rsidRPr="00353C7E">
              <w:rPr>
                <w:rFonts w:asciiTheme="majorEastAsia" w:eastAsiaTheme="majorEastAsia" w:hAnsiTheme="majorEastAsia" w:hint="eastAsia"/>
                <w:szCs w:val="24"/>
              </w:rPr>
              <w:t>乳、水、口罩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、錢包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353C7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汽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353C7E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500</w:t>
            </w:r>
          </w:p>
        </w:tc>
      </w:tr>
      <w:bookmarkEnd w:id="0"/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5B77D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:00~2:00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5B77D0" w:rsidRPr="005B77D0" w:rsidRDefault="005B77D0" w:rsidP="005B77D0">
            <w:pPr>
              <w:rPr>
                <w:rFonts w:asciiTheme="majorEastAsia" w:eastAsiaTheme="majorEastAsia" w:hAnsiTheme="majorEastAsia" w:hint="eastAsia"/>
                <w:szCs w:val="24"/>
              </w:rPr>
            </w:pPr>
            <w:r w:rsidRPr="005B77D0">
              <w:rPr>
                <w:rFonts w:asciiTheme="majorEastAsia" w:eastAsiaTheme="majorEastAsia" w:hAnsiTheme="majorEastAsia" w:hint="eastAsia"/>
                <w:szCs w:val="24"/>
              </w:rPr>
              <w:t>途經民族路二段和公園路</w:t>
            </w:r>
          </w:p>
          <w:p w:rsidR="005B77D0" w:rsidRPr="005B77D0" w:rsidRDefault="005B77D0" w:rsidP="005B77D0">
            <w:pPr>
              <w:rPr>
                <w:rFonts w:asciiTheme="majorEastAsia" w:eastAsiaTheme="majorEastAsia" w:hAnsiTheme="majorEastAsia" w:hint="eastAsia"/>
                <w:szCs w:val="24"/>
              </w:rPr>
            </w:pPr>
            <w:r w:rsidRPr="005B77D0">
              <w:rPr>
                <w:rFonts w:asciiTheme="majorEastAsia" w:eastAsiaTheme="majorEastAsia" w:hAnsiTheme="majorEastAsia" w:hint="eastAsia"/>
                <w:szCs w:val="24"/>
              </w:rPr>
              <w:t>交通順暢時 4 分</w:t>
            </w:r>
          </w:p>
          <w:p w:rsidR="005B77D0" w:rsidRPr="005B77D0" w:rsidRDefault="005B77D0" w:rsidP="005B77D0">
            <w:pPr>
              <w:rPr>
                <w:rFonts w:asciiTheme="majorEastAsia" w:eastAsiaTheme="majorEastAsia" w:hAnsiTheme="majorEastAsia" w:hint="eastAsia"/>
                <w:szCs w:val="24"/>
              </w:rPr>
            </w:pPr>
            <w:r w:rsidRPr="005B77D0">
              <w:rPr>
                <w:rFonts w:asciiTheme="majorEastAsia" w:eastAsiaTheme="majorEastAsia" w:hAnsiTheme="majorEastAsia" w:hint="eastAsia"/>
                <w:szCs w:val="24"/>
              </w:rPr>
              <w:t>詳細資訊</w:t>
            </w:r>
          </w:p>
          <w:p w:rsidR="005B77D0" w:rsidRPr="005B77D0" w:rsidRDefault="005B77D0" w:rsidP="005B77D0">
            <w:pPr>
              <w:rPr>
                <w:rFonts w:asciiTheme="majorEastAsia" w:eastAsiaTheme="majorEastAsia" w:hAnsiTheme="majorEastAsia" w:hint="eastAsia"/>
                <w:szCs w:val="24"/>
              </w:rPr>
            </w:pPr>
            <w:r w:rsidRPr="005B77D0">
              <w:rPr>
                <w:rFonts w:asciiTheme="majorEastAsia" w:eastAsiaTheme="majorEastAsia" w:hAnsiTheme="majorEastAsia" w:hint="eastAsia"/>
                <w:szCs w:val="24"/>
              </w:rPr>
              <w:t>5 分</w:t>
            </w:r>
          </w:p>
          <w:p w:rsidR="005B77D0" w:rsidRPr="005B77D0" w:rsidRDefault="005B77D0" w:rsidP="005B77D0">
            <w:pPr>
              <w:rPr>
                <w:rFonts w:asciiTheme="majorEastAsia" w:eastAsiaTheme="majorEastAsia" w:hAnsiTheme="majorEastAsia" w:hint="eastAsia"/>
                <w:szCs w:val="24"/>
              </w:rPr>
            </w:pPr>
            <w:r w:rsidRPr="005B77D0">
              <w:rPr>
                <w:rFonts w:asciiTheme="majorEastAsia" w:eastAsiaTheme="majorEastAsia" w:hAnsiTheme="majorEastAsia" w:hint="eastAsia"/>
                <w:szCs w:val="24"/>
              </w:rPr>
              <w:t>1.1 公里</w:t>
            </w:r>
          </w:p>
          <w:p w:rsidR="005B77D0" w:rsidRPr="005B77D0" w:rsidRDefault="005B77D0" w:rsidP="005B77D0">
            <w:pPr>
              <w:rPr>
                <w:rFonts w:asciiTheme="majorEastAsia" w:eastAsiaTheme="majorEastAsia" w:hAnsiTheme="majorEastAsia" w:hint="eastAsia"/>
                <w:szCs w:val="24"/>
              </w:rPr>
            </w:pPr>
            <w:r w:rsidRPr="005B77D0">
              <w:rPr>
                <w:rFonts w:asciiTheme="majorEastAsia" w:eastAsiaTheme="majorEastAsia" w:hAnsiTheme="majorEastAsia" w:hint="eastAsia"/>
                <w:szCs w:val="24"/>
              </w:rPr>
              <w:t>途經永福路二段和民生路一段/市8鄉道</w:t>
            </w:r>
          </w:p>
          <w:p w:rsidR="005B77D0" w:rsidRPr="005B77D0" w:rsidRDefault="005B77D0" w:rsidP="005B77D0">
            <w:pPr>
              <w:rPr>
                <w:rFonts w:asciiTheme="majorEastAsia" w:eastAsiaTheme="majorEastAsia" w:hAnsiTheme="majorEastAsia" w:hint="eastAsia"/>
                <w:szCs w:val="24"/>
              </w:rPr>
            </w:pPr>
            <w:r w:rsidRPr="005B77D0">
              <w:rPr>
                <w:rFonts w:asciiTheme="majorEastAsia" w:eastAsiaTheme="majorEastAsia" w:hAnsiTheme="majorEastAsia" w:hint="eastAsia"/>
                <w:szCs w:val="24"/>
              </w:rPr>
              <w:t>交通順暢時 4 分</w:t>
            </w:r>
          </w:p>
          <w:p w:rsidR="005B77D0" w:rsidRPr="005B77D0" w:rsidRDefault="005B77D0" w:rsidP="005B77D0">
            <w:pPr>
              <w:rPr>
                <w:rFonts w:asciiTheme="majorEastAsia" w:eastAsiaTheme="majorEastAsia" w:hAnsiTheme="majorEastAsia" w:hint="eastAsia"/>
                <w:szCs w:val="24"/>
              </w:rPr>
            </w:pPr>
            <w:r w:rsidRPr="005B77D0">
              <w:rPr>
                <w:rFonts w:asciiTheme="majorEastAsia" w:eastAsiaTheme="majorEastAsia" w:hAnsiTheme="majorEastAsia" w:hint="eastAsia"/>
                <w:szCs w:val="24"/>
              </w:rPr>
              <w:t>7 分</w:t>
            </w:r>
          </w:p>
          <w:p w:rsidR="005B77D0" w:rsidRPr="005B77D0" w:rsidRDefault="005B77D0" w:rsidP="005B77D0">
            <w:pPr>
              <w:rPr>
                <w:rFonts w:asciiTheme="majorEastAsia" w:eastAsiaTheme="majorEastAsia" w:hAnsiTheme="majorEastAsia" w:hint="eastAsia"/>
                <w:szCs w:val="24"/>
              </w:rPr>
            </w:pPr>
            <w:r w:rsidRPr="005B77D0">
              <w:rPr>
                <w:rFonts w:asciiTheme="majorEastAsia" w:eastAsiaTheme="majorEastAsia" w:hAnsiTheme="majorEastAsia" w:hint="eastAsia"/>
                <w:szCs w:val="24"/>
              </w:rPr>
              <w:t>1.0 公里</w:t>
            </w:r>
          </w:p>
          <w:p w:rsidR="004378C0" w:rsidRDefault="005B77D0" w:rsidP="005B77D0">
            <w:pPr>
              <w:rPr>
                <w:rFonts w:asciiTheme="majorEastAsia" w:eastAsiaTheme="majorEastAsia" w:hAnsiTheme="majorEastAsia"/>
                <w:szCs w:val="24"/>
              </w:rPr>
            </w:pPr>
            <w:r w:rsidRPr="005B77D0">
              <w:rPr>
                <w:rFonts w:asciiTheme="majorEastAsia" w:eastAsiaTheme="majorEastAsia" w:hAnsiTheme="majorEastAsia" w:hint="eastAsia"/>
                <w:szCs w:val="24"/>
              </w:rPr>
              <w:t>途經忠義路二段</w:t>
            </w:r>
          </w:p>
          <w:p w:rsidR="005B77D0" w:rsidRDefault="005B77D0" w:rsidP="005B77D0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5B77D0" w:rsidRDefault="005B77D0" w:rsidP="005B77D0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5B77D0" w:rsidRDefault="005B77D0" w:rsidP="005B77D0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5B77D0" w:rsidRPr="005B77D0" w:rsidRDefault="005B77D0" w:rsidP="005B77D0">
            <w:pPr>
              <w:rPr>
                <w:rFonts w:asciiTheme="majorEastAsia" w:eastAsiaTheme="majorEastAsia" w:hAnsiTheme="majorEastAsia" w:hint="eastAsia"/>
                <w:szCs w:val="24"/>
              </w:rPr>
            </w:pPr>
            <w:proofErr w:type="gramStart"/>
            <w:r w:rsidRPr="005B77D0">
              <w:rPr>
                <w:rFonts w:asciiTheme="majorEastAsia" w:eastAsiaTheme="majorEastAsia" w:hAnsiTheme="majorEastAsia" w:hint="eastAsia"/>
                <w:szCs w:val="24"/>
              </w:rPr>
              <w:t>臺</w:t>
            </w:r>
            <w:proofErr w:type="gramEnd"/>
            <w:r w:rsidRPr="005B77D0">
              <w:rPr>
                <w:rFonts w:asciiTheme="majorEastAsia" w:eastAsiaTheme="majorEastAsia" w:hAnsiTheme="majorEastAsia" w:hint="eastAsia"/>
                <w:szCs w:val="24"/>
              </w:rPr>
              <w:t>南孔子廟是臺灣第一座孔廟，位於</w:t>
            </w:r>
            <w:proofErr w:type="gramStart"/>
            <w:r w:rsidRPr="005B77D0">
              <w:rPr>
                <w:rFonts w:asciiTheme="majorEastAsia" w:eastAsiaTheme="majorEastAsia" w:hAnsiTheme="majorEastAsia" w:hint="eastAsia"/>
                <w:szCs w:val="24"/>
              </w:rPr>
              <w:t>臺</w:t>
            </w:r>
            <w:proofErr w:type="gramEnd"/>
            <w:r w:rsidRPr="005B77D0">
              <w:rPr>
                <w:rFonts w:asciiTheme="majorEastAsia" w:eastAsiaTheme="majorEastAsia" w:hAnsiTheme="majorEastAsia" w:hint="eastAsia"/>
                <w:szCs w:val="24"/>
              </w:rPr>
              <w:t>南市中西區（原為承天府寧南坊），建於明鄭永</w:t>
            </w:r>
            <w:proofErr w:type="gramStart"/>
            <w:r w:rsidRPr="005B77D0">
              <w:rPr>
                <w:rFonts w:asciiTheme="majorEastAsia" w:eastAsiaTheme="majorEastAsia" w:hAnsiTheme="majorEastAsia" w:hint="eastAsia"/>
                <w:szCs w:val="24"/>
              </w:rPr>
              <w:t>曆</w:t>
            </w:r>
            <w:proofErr w:type="gramEnd"/>
            <w:r w:rsidRPr="005B77D0">
              <w:rPr>
                <w:rFonts w:asciiTheme="majorEastAsia" w:eastAsiaTheme="majorEastAsia" w:hAnsiTheme="majorEastAsia" w:hint="eastAsia"/>
                <w:szCs w:val="24"/>
              </w:rPr>
              <w:t>十九年（西元1665年），為臺灣最早</w:t>
            </w:r>
            <w:proofErr w:type="gramStart"/>
            <w:r w:rsidRPr="005B77D0">
              <w:rPr>
                <w:rFonts w:asciiTheme="majorEastAsia" w:eastAsiaTheme="majorEastAsia" w:hAnsiTheme="majorEastAsia" w:hint="eastAsia"/>
                <w:szCs w:val="24"/>
              </w:rPr>
              <w:t>的文廟</w:t>
            </w:r>
            <w:proofErr w:type="gramEnd"/>
            <w:r w:rsidRPr="005B77D0">
              <w:rPr>
                <w:rFonts w:asciiTheme="majorEastAsia" w:eastAsiaTheme="majorEastAsia" w:hAnsiTheme="majorEastAsia" w:hint="eastAsia"/>
                <w:szCs w:val="24"/>
              </w:rPr>
              <w:t>。清領初期是全</w:t>
            </w:r>
            <w:proofErr w:type="gramStart"/>
            <w:r w:rsidRPr="005B77D0">
              <w:rPr>
                <w:rFonts w:asciiTheme="majorEastAsia" w:eastAsiaTheme="majorEastAsia" w:hAnsiTheme="majorEastAsia" w:hint="eastAsia"/>
                <w:szCs w:val="24"/>
              </w:rPr>
              <w:t>臺</w:t>
            </w:r>
            <w:proofErr w:type="gramEnd"/>
            <w:r w:rsidRPr="005B77D0">
              <w:rPr>
                <w:rFonts w:asciiTheme="majorEastAsia" w:eastAsiaTheme="majorEastAsia" w:hAnsiTheme="majorEastAsia" w:hint="eastAsia"/>
                <w:szCs w:val="24"/>
              </w:rPr>
              <w:t>童生唯一入學之所，因此稱「全</w:t>
            </w:r>
            <w:proofErr w:type="gramStart"/>
            <w:r w:rsidRPr="005B77D0">
              <w:rPr>
                <w:rFonts w:asciiTheme="majorEastAsia" w:eastAsiaTheme="majorEastAsia" w:hAnsiTheme="majorEastAsia" w:hint="eastAsia"/>
                <w:szCs w:val="24"/>
              </w:rPr>
              <w:t>臺</w:t>
            </w:r>
            <w:proofErr w:type="gramEnd"/>
            <w:r w:rsidRPr="005B77D0">
              <w:rPr>
                <w:rFonts w:asciiTheme="majorEastAsia" w:eastAsiaTheme="majorEastAsia" w:hAnsiTheme="majorEastAsia" w:hint="eastAsia"/>
                <w:szCs w:val="24"/>
              </w:rPr>
              <w:t>首學」。</w:t>
            </w:r>
          </w:p>
          <w:p w:rsidR="005B77D0" w:rsidRPr="005B77D0" w:rsidRDefault="005B77D0" w:rsidP="005B77D0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5B77D0" w:rsidRDefault="005B77D0" w:rsidP="005B77D0">
            <w:pPr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5B77D0">
              <w:rPr>
                <w:rFonts w:asciiTheme="majorEastAsia" w:eastAsiaTheme="majorEastAsia" w:hAnsiTheme="majorEastAsia" w:hint="eastAsia"/>
                <w:szCs w:val="24"/>
              </w:rPr>
              <w:t>臺</w:t>
            </w:r>
            <w:proofErr w:type="gramEnd"/>
            <w:r w:rsidRPr="005B77D0">
              <w:rPr>
                <w:rFonts w:asciiTheme="majorEastAsia" w:eastAsiaTheme="majorEastAsia" w:hAnsiTheme="majorEastAsia" w:hint="eastAsia"/>
                <w:szCs w:val="24"/>
              </w:rPr>
              <w:t>南孔廟於民國七十二年（1983年）12月28日公告為</w:t>
            </w:r>
            <w:proofErr w:type="gramStart"/>
            <w:r w:rsidRPr="005B77D0">
              <w:rPr>
                <w:rFonts w:asciiTheme="majorEastAsia" w:eastAsiaTheme="majorEastAsia" w:hAnsiTheme="majorEastAsia" w:hint="eastAsia"/>
                <w:szCs w:val="24"/>
              </w:rPr>
              <w:t>祠廟類國家</w:t>
            </w:r>
            <w:proofErr w:type="gramEnd"/>
            <w:r w:rsidRPr="005B77D0">
              <w:rPr>
                <w:rFonts w:asciiTheme="majorEastAsia" w:eastAsiaTheme="majorEastAsia" w:hAnsiTheme="majorEastAsia" w:hint="eastAsia"/>
                <w:szCs w:val="24"/>
              </w:rPr>
              <w:t>一級古蹟[1]，1997年《文資法》修法後現為國定古蹟。</w:t>
            </w:r>
          </w:p>
          <w:p w:rsidR="005B77D0" w:rsidRDefault="005B77D0" w:rsidP="005B77D0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5B77D0" w:rsidRDefault="005B77D0" w:rsidP="005B77D0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5B77D0" w:rsidRDefault="005B77D0" w:rsidP="005B77D0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5B77D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 w:rsidRPr="005B77D0">
              <w:rPr>
                <w:rFonts w:asciiTheme="majorEastAsia" w:eastAsiaTheme="majorEastAsia" w:hAnsiTheme="majorEastAsia" w:hint="eastAsia"/>
                <w:szCs w:val="24"/>
              </w:rPr>
              <w:t>陽傘、防</w:t>
            </w:r>
            <w:proofErr w:type="gramStart"/>
            <w:r w:rsidRPr="005B77D0">
              <w:rPr>
                <w:rFonts w:asciiTheme="majorEastAsia" w:eastAsiaTheme="majorEastAsia" w:hAnsiTheme="majorEastAsia" w:hint="eastAsia"/>
                <w:szCs w:val="24"/>
              </w:rPr>
              <w:t>曬</w:t>
            </w:r>
            <w:proofErr w:type="gramEnd"/>
            <w:r w:rsidRPr="005B77D0">
              <w:rPr>
                <w:rFonts w:asciiTheme="majorEastAsia" w:eastAsiaTheme="majorEastAsia" w:hAnsiTheme="majorEastAsia" w:hint="eastAsia"/>
                <w:szCs w:val="24"/>
              </w:rPr>
              <w:t>乳、水、口罩、錢包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5B77D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汽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5B77D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500</w:t>
            </w: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勘亭流">
    <w:altName w:val="Microsoft JhengHei UI Light"/>
    <w:charset w:val="88"/>
    <w:family w:val="script"/>
    <w:pitch w:val="fixed"/>
    <w:sig w:usb0="00000000" w:usb1="280918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E4"/>
    <w:rsid w:val="002617C6"/>
    <w:rsid w:val="00264486"/>
    <w:rsid w:val="00353C7E"/>
    <w:rsid w:val="004378C0"/>
    <w:rsid w:val="005B77D0"/>
    <w:rsid w:val="006A3E5E"/>
    <w:rsid w:val="006C643A"/>
    <w:rsid w:val="007B0C32"/>
    <w:rsid w:val="00921992"/>
    <w:rsid w:val="00AA284E"/>
    <w:rsid w:val="00B74659"/>
    <w:rsid w:val="00B80BE4"/>
    <w:rsid w:val="00DC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61EBB"/>
  <w15:docId w15:val="{F8CF09A2-0058-430F-971E-67962F7F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7515-834A-4EA7-8D3B-A81F5ABD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5A88</cp:lastModifiedBy>
  <cp:revision>2</cp:revision>
  <dcterms:created xsi:type="dcterms:W3CDTF">2020-06-20T03:48:00Z</dcterms:created>
  <dcterms:modified xsi:type="dcterms:W3CDTF">2020-06-20T03:48:00Z</dcterms:modified>
</cp:coreProperties>
</file>